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DF7C76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BA5F8C">
        <w:rPr>
          <w:b/>
          <w:color w:val="1F497D" w:themeColor="text2"/>
          <w:sz w:val="28"/>
          <w:szCs w:val="28"/>
          <w:u w:val="single"/>
        </w:rPr>
        <w:t>Европейская д.</w:t>
      </w:r>
      <w:r w:rsidR="009B2A69">
        <w:rPr>
          <w:b/>
          <w:color w:val="1F497D" w:themeColor="text2"/>
          <w:sz w:val="28"/>
          <w:szCs w:val="28"/>
          <w:u w:val="single"/>
        </w:rPr>
        <w:t>8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F7C76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DF7C76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F7C76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DF7C76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F7C76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DF7C76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B2A6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189,3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B2A6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525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B2A69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9B2A69">
              <w:rPr>
                <w:color w:val="000000"/>
                <w:sz w:val="20"/>
                <w:szCs w:val="20"/>
              </w:rPr>
              <w:t>44 525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Default="009B2A6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663,6</w:t>
            </w:r>
          </w:p>
          <w:p w:rsidR="009B2A69" w:rsidRPr="005673DA" w:rsidRDefault="009B2A69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логический </w:t>
            </w:r>
            <w:r>
              <w:rPr>
                <w:sz w:val="20"/>
                <w:szCs w:val="20"/>
              </w:rPr>
              <w:lastRenderedPageBreak/>
              <w:t>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E32FD9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E32FD9" w:rsidRDefault="00E32FD9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E32FD9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B2A6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317,6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9B2A6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3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B2A6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03,5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B2A6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1,9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B2A69" w:rsidP="00DF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 471,60</w:t>
            </w:r>
          </w:p>
        </w:tc>
      </w:tr>
      <w:tr w:rsidR="00BA5F8C" w:rsidRPr="006D2818" w:rsidTr="00E93232">
        <w:trPr>
          <w:trHeight w:val="288"/>
        </w:trPr>
        <w:tc>
          <w:tcPr>
            <w:tcW w:w="286" w:type="pct"/>
          </w:tcPr>
          <w:p w:rsidR="00BA5F8C" w:rsidRPr="00E16DEA" w:rsidRDefault="00BA5F8C" w:rsidP="00BA5F8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A5F8C" w:rsidRDefault="00BA5F8C" w:rsidP="00BA5F8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BA5F8C" w:rsidRPr="005673DA" w:rsidRDefault="00BA5F8C" w:rsidP="00BA5F8C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A5F8C" w:rsidRPr="001812FB" w:rsidRDefault="009B2A69" w:rsidP="00BA5F8C">
            <w:pPr>
              <w:jc w:val="center"/>
              <w:rPr>
                <w:sz w:val="20"/>
                <w:szCs w:val="20"/>
              </w:rPr>
            </w:pPr>
            <w:r w:rsidRPr="009B2A69">
              <w:rPr>
                <w:sz w:val="20"/>
                <w:szCs w:val="20"/>
              </w:rPr>
              <w:t>12 103,50</w:t>
            </w:r>
          </w:p>
        </w:tc>
      </w:tr>
      <w:tr w:rsidR="00BA5F8C" w:rsidRPr="006D2818" w:rsidTr="00E93232">
        <w:trPr>
          <w:trHeight w:val="288"/>
        </w:trPr>
        <w:tc>
          <w:tcPr>
            <w:tcW w:w="286" w:type="pct"/>
          </w:tcPr>
          <w:p w:rsidR="00BA5F8C" w:rsidRPr="00E16DEA" w:rsidRDefault="00BA5F8C" w:rsidP="00BA5F8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A5F8C" w:rsidRDefault="00BA5F8C" w:rsidP="00BA5F8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BA5F8C" w:rsidRPr="005673DA" w:rsidRDefault="00BA5F8C" w:rsidP="00BA5F8C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A5F8C" w:rsidRPr="001812FB" w:rsidRDefault="009B2A69" w:rsidP="00BA5F8C">
            <w:pPr>
              <w:jc w:val="center"/>
              <w:rPr>
                <w:sz w:val="20"/>
                <w:szCs w:val="20"/>
              </w:rPr>
            </w:pPr>
            <w:r w:rsidRPr="009B2A69">
              <w:rPr>
                <w:sz w:val="20"/>
                <w:szCs w:val="20"/>
              </w:rPr>
              <w:t>5 631,90</w:t>
            </w:r>
          </w:p>
        </w:tc>
      </w:tr>
      <w:tr w:rsidR="00BA5F8C" w:rsidRPr="006D2818" w:rsidTr="00E93232">
        <w:trPr>
          <w:trHeight w:val="288"/>
        </w:trPr>
        <w:tc>
          <w:tcPr>
            <w:tcW w:w="286" w:type="pct"/>
          </w:tcPr>
          <w:p w:rsidR="00BA5F8C" w:rsidRPr="00E16DEA" w:rsidRDefault="00BA5F8C" w:rsidP="00BA5F8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A5F8C" w:rsidRPr="00DD01A1" w:rsidRDefault="00BA5F8C" w:rsidP="00BA5F8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BA5F8C" w:rsidRPr="005673DA" w:rsidRDefault="00BA5F8C" w:rsidP="00BA5F8C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A5F8C" w:rsidRPr="001812FB" w:rsidRDefault="009B2A69" w:rsidP="00BA5F8C">
            <w:pPr>
              <w:rPr>
                <w:sz w:val="20"/>
                <w:szCs w:val="20"/>
              </w:rPr>
            </w:pPr>
            <w:r w:rsidRPr="009B2A69">
              <w:rPr>
                <w:sz w:val="20"/>
                <w:szCs w:val="20"/>
              </w:rPr>
              <w:t xml:space="preserve">          6 471,6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7C76" w:rsidP="00DF4B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  <w:r w:rsidR="00A120CB">
              <w:rPr>
                <w:sz w:val="20"/>
                <w:szCs w:val="20"/>
              </w:rPr>
              <w:t xml:space="preserve">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9B2A6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74,4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B2A6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627,3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B2A6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1,2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B2A6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46,07</w:t>
            </w:r>
          </w:p>
        </w:tc>
      </w:tr>
      <w:tr w:rsidR="00BA5F8C" w:rsidRPr="006D2818" w:rsidTr="00E93232">
        <w:trPr>
          <w:trHeight w:val="288"/>
        </w:trPr>
        <w:tc>
          <w:tcPr>
            <w:tcW w:w="286" w:type="pct"/>
          </w:tcPr>
          <w:p w:rsidR="00BA5F8C" w:rsidRPr="00E16DEA" w:rsidRDefault="00BA5F8C" w:rsidP="00BA5F8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A5F8C" w:rsidRDefault="00BA5F8C" w:rsidP="00BA5F8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BA5F8C" w:rsidRPr="005673DA" w:rsidRDefault="00BA5F8C" w:rsidP="00BA5F8C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A5F8C" w:rsidRPr="001812FB" w:rsidRDefault="009B2A69" w:rsidP="00BA5F8C">
            <w:pPr>
              <w:jc w:val="center"/>
              <w:rPr>
                <w:sz w:val="20"/>
                <w:szCs w:val="20"/>
              </w:rPr>
            </w:pPr>
            <w:r w:rsidRPr="009B2A69">
              <w:rPr>
                <w:sz w:val="20"/>
                <w:szCs w:val="20"/>
              </w:rPr>
              <w:t>61 627,34</w:t>
            </w:r>
          </w:p>
        </w:tc>
      </w:tr>
      <w:tr w:rsidR="00BA5F8C" w:rsidRPr="006D2818" w:rsidTr="00E93232">
        <w:trPr>
          <w:trHeight w:val="288"/>
        </w:trPr>
        <w:tc>
          <w:tcPr>
            <w:tcW w:w="286" w:type="pct"/>
          </w:tcPr>
          <w:p w:rsidR="00BA5F8C" w:rsidRPr="00E16DEA" w:rsidRDefault="00BA5F8C" w:rsidP="00BA5F8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A5F8C" w:rsidRDefault="00BA5F8C" w:rsidP="00BA5F8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BA5F8C" w:rsidRPr="005673DA" w:rsidRDefault="00BA5F8C" w:rsidP="00BA5F8C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A5F8C" w:rsidRPr="001812FB" w:rsidRDefault="009B2A69" w:rsidP="00BA5F8C">
            <w:pPr>
              <w:jc w:val="center"/>
              <w:rPr>
                <w:sz w:val="20"/>
                <w:szCs w:val="20"/>
              </w:rPr>
            </w:pPr>
            <w:r w:rsidRPr="009B2A69">
              <w:rPr>
                <w:sz w:val="20"/>
                <w:szCs w:val="20"/>
              </w:rPr>
              <w:t>26 781,27</w:t>
            </w:r>
          </w:p>
        </w:tc>
      </w:tr>
      <w:tr w:rsidR="00BA5F8C" w:rsidRPr="006D2818" w:rsidTr="00E93232">
        <w:trPr>
          <w:trHeight w:val="288"/>
        </w:trPr>
        <w:tc>
          <w:tcPr>
            <w:tcW w:w="286" w:type="pct"/>
          </w:tcPr>
          <w:p w:rsidR="00BA5F8C" w:rsidRPr="00E16DEA" w:rsidRDefault="00BA5F8C" w:rsidP="00BA5F8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A5F8C" w:rsidRPr="00DD01A1" w:rsidRDefault="00BA5F8C" w:rsidP="00BA5F8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BA5F8C" w:rsidRPr="005673DA" w:rsidRDefault="00BA5F8C" w:rsidP="00BA5F8C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BA5F8C" w:rsidRPr="001812FB" w:rsidRDefault="009B2A69" w:rsidP="00BA5F8C">
            <w:pPr>
              <w:jc w:val="center"/>
              <w:rPr>
                <w:sz w:val="20"/>
                <w:szCs w:val="20"/>
              </w:rPr>
            </w:pPr>
            <w:r w:rsidRPr="009B2A69">
              <w:rPr>
                <w:sz w:val="20"/>
                <w:szCs w:val="20"/>
              </w:rPr>
              <w:t>34 846,07</w:t>
            </w:r>
            <w:bookmarkStart w:id="0" w:name="_GoBack"/>
            <w:bookmarkEnd w:id="0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812FB"/>
    <w:rsid w:val="001C6EB2"/>
    <w:rsid w:val="001F4C73"/>
    <w:rsid w:val="002861EC"/>
    <w:rsid w:val="00297D74"/>
    <w:rsid w:val="00305056"/>
    <w:rsid w:val="00385C54"/>
    <w:rsid w:val="003C137F"/>
    <w:rsid w:val="003F05FA"/>
    <w:rsid w:val="0048203B"/>
    <w:rsid w:val="004E42D9"/>
    <w:rsid w:val="005734B8"/>
    <w:rsid w:val="005E0F0C"/>
    <w:rsid w:val="0065349E"/>
    <w:rsid w:val="006D5B88"/>
    <w:rsid w:val="0074165C"/>
    <w:rsid w:val="0077752D"/>
    <w:rsid w:val="008346CB"/>
    <w:rsid w:val="0099194F"/>
    <w:rsid w:val="009B2A69"/>
    <w:rsid w:val="00A120CB"/>
    <w:rsid w:val="00AE1C65"/>
    <w:rsid w:val="00B2639B"/>
    <w:rsid w:val="00B8354E"/>
    <w:rsid w:val="00BA5F8C"/>
    <w:rsid w:val="00BB4E2E"/>
    <w:rsid w:val="00C5293B"/>
    <w:rsid w:val="00CA202A"/>
    <w:rsid w:val="00DF4BC7"/>
    <w:rsid w:val="00DF7C76"/>
    <w:rsid w:val="00E32FD9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C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C7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C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C7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5212-0A14-44A6-BE7C-28CCF228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7</cp:revision>
  <cp:lastPrinted>2017-03-30T07:44:00Z</cp:lastPrinted>
  <dcterms:created xsi:type="dcterms:W3CDTF">2016-03-24T07:27:00Z</dcterms:created>
  <dcterms:modified xsi:type="dcterms:W3CDTF">2017-03-30T08:27:00Z</dcterms:modified>
</cp:coreProperties>
</file>